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B79B6">
      <w:pPr>
        <w:rPr>
          <w:rFonts w:ascii="e-Ukraine" w:hAnsi="e-Ukraine" w:cs="e-Ukraine"/>
        </w:rPr>
      </w:pPr>
      <w:r w:rsidRPr="000B79B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B79B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B79B6">
      <w:pPr>
        <w:rPr>
          <w:rFonts w:ascii="e-Ukraine" w:hAnsi="e-Ukraine" w:cs="e-Ukraine"/>
        </w:rPr>
      </w:pPr>
      <w:r w:rsidRPr="000B79B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B79B6">
      <w:pPr>
        <w:rPr>
          <w:rFonts w:ascii="e-Ukraine" w:hAnsi="e-Ukraine" w:cs="e-Ukraine"/>
        </w:rPr>
      </w:pPr>
      <w:r w:rsidRPr="000B79B6">
        <w:rPr>
          <w:noProof/>
          <w:lang w:val="ru-RU" w:eastAsia="ru-RU"/>
        </w:rPr>
        <w:pict>
          <v:shape id="Поле 8" o:spid="_x0000_s1029" type="#_x0000_t202" style="position:absolute;margin-left:-4.8pt;margin-top:21pt;width:369pt;height:55pt;z-index:251657728;visibility:visible;v-text-anchor:middle" filled="f" stroked="f" strokeweight=".5pt">
            <v:textbox style="mso-next-textbox:#Поле 8">
              <w:txbxContent>
                <w:p w:rsidR="00C00298" w:rsidRPr="00C00298" w:rsidRDefault="00C00298" w:rsidP="00C0029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Переобладнання</w:t>
                  </w:r>
                  <w:r w:rsidRPr="00C00298">
                    <w:rPr>
                      <w:rFonts w:ascii="Arial Black" w:hAnsi="Arial Black"/>
                      <w:sz w:val="28"/>
                      <w:szCs w:val="28"/>
                    </w:rPr>
                    <w:t xml:space="preserve"> транспортного засобу: алгоритм розрахунку податкової знижки </w:t>
                  </w:r>
                </w:p>
                <w:p w:rsidR="00B67529" w:rsidRPr="00D51CEF" w:rsidRDefault="00B67529" w:rsidP="00C0029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032536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B79B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3.7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00298" w:rsidRPr="00C00298" w:rsidRDefault="00B23C1D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00298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C00298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C00298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C00298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00298" w:rsidRPr="00C00298">
        <w:rPr>
          <w:rFonts w:ascii="Arial" w:hAnsi="Arial" w:cs="Arial"/>
          <w:sz w:val="24"/>
          <w:szCs w:val="24"/>
          <w:lang w:eastAsia="ru-RU"/>
        </w:rPr>
        <w:t xml:space="preserve">звертає увагу на алгоритм розрахунку податкової знижки у зв’язку з переобладнанням транспортного засобу, а саме: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визначається база оподаткування шляхом зменшення річної суми нарахованої заробітної плати на суму страхових внесків до Накопичувального фонду, а також на суму податкової соціальної пільги (ПСП) за її наявності (інформацію щодо сум нарахованого загального річного оподатковуваного доходу, застосованих ПСП та утриманого ПДФО фізичні особи отримують у вигляді довідки про доходи від свого роботодавця);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на підставі підтверджувальних документів визначається сума (вартість) витрат платника податку на доходи фізичних осіб (ПДФО) – резидента, дозволених до включення до податкової знижки;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розраховується сума ПДФО на яку зменшуються податкові зобов’язання у зв’язку з використанням права на податкову знижку;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з суми ПДФО утриманого (сплаченого) із заробітної плати за рік віднімаємо суму ПДФО, визначену як добуток бази оподаткування, зменшеної на суму понесених платником ПДФО витрат у зв’язку з переобладнанням транспортного засобу, та ставки ПДФО.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У разі отримання платником протягом звітного року доходів у вигляді заробітної плати, які оподатковувалися за різними ставками податку, сума ПДФО, на яку зменшуються податкові зобов’язання у зв’язку з реалізацією права платника податку на податкову знижку, визначається у такому порядку: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визначаються частки (у відсотках) доходу, нарахованого у вигляді заробітної плати, оподатковані за різними ставками податку, в загальній сумі річного загального оподатковуваного доходу;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визначається розрахункова база оподаткування за рік шляхом зменшення суми нарахованої заробітної плати на суму здійснених витрат;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- визначається розрахункова сума ПДФО окремо за кожною ставкою шляхом множення розрахункової бази оподаткування за рік на ставку податку та частку;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 - визначається сума ПДФО, на яку зменшуються податкові зобов’язання у зв’язку з використанням права на податкову знижку, як різниця між сумою ПДФО, утриманого протягом звітного року з оподатковуваного доходу, нарахованого у вигляді заробітної плати, та розрахунковою сумою податку за кожною ставкою. </w:t>
      </w:r>
    </w:p>
    <w:p w:rsidR="00C00298" w:rsidRPr="00C00298" w:rsidRDefault="00C00298" w:rsidP="00C0029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00298">
        <w:rPr>
          <w:rFonts w:ascii="Arial" w:hAnsi="Arial" w:cs="Arial"/>
          <w:sz w:val="24"/>
          <w:szCs w:val="24"/>
          <w:lang w:eastAsia="ru-RU"/>
        </w:rPr>
        <w:t xml:space="preserve">При цьому, відповідно до п. 179.8 ст. 179 Податкового кодексу України сума, що має бути повернута платнику ПДФО, зараховується на його рахунок, відкритий у банку або небанківському надавачу платіжних послуг, протягом 60 календарних днів після надходження податкової декларації про майновий стан і доходи. </w:t>
      </w:r>
    </w:p>
    <w:p w:rsidR="00050567" w:rsidRDefault="00050567" w:rsidP="00C00298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032536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B79B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3.3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536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B79B6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4CEF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3560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0298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DF79-B64A-4DB3-9EFF-1C15CF9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457</Characters>
  <Application>Microsoft Office Word</Application>
  <DocSecurity>0</DocSecurity>
  <Lines>20</Lines>
  <Paragraphs>5</Paragraphs>
  <ScaleCrop>false</ScaleCrop>
  <Company>SPecialiST RePack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0T13:36:00Z</dcterms:created>
  <dcterms:modified xsi:type="dcterms:W3CDTF">2026-04-21T09:09:00Z</dcterms:modified>
</cp:coreProperties>
</file>